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184B7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1A4092" w:rsidRPr="001A4092">
        <w:rPr>
          <w:rFonts w:ascii="宋体" w:eastAsia="宋体" w:hAnsi="宋体" w:hint="eastAsia"/>
          <w:b/>
          <w:sz w:val="32"/>
          <w:szCs w:val="32"/>
        </w:rPr>
        <w:t>血</w:t>
      </w:r>
      <w:proofErr w:type="gramStart"/>
      <w:r w:rsidR="001A4092" w:rsidRPr="001A4092">
        <w:rPr>
          <w:rFonts w:ascii="宋体" w:eastAsia="宋体" w:hAnsi="宋体" w:hint="eastAsia"/>
          <w:b/>
          <w:sz w:val="32"/>
          <w:szCs w:val="32"/>
        </w:rPr>
        <w:t>凝仪项目</w:t>
      </w:r>
      <w:proofErr w:type="gramEnd"/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1A4092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proofErr w:type="gramStart"/>
      <w:r w:rsidR="001A4092" w:rsidRPr="001A4092">
        <w:rPr>
          <w:rFonts w:ascii="宋体" w:hAnsi="宋体" w:hint="eastAsia"/>
          <w:sz w:val="28"/>
          <w:szCs w:val="28"/>
          <w:u w:val="single"/>
          <w:lang w:val="zh-CN"/>
        </w:rPr>
        <w:t>血凝仪项目</w:t>
      </w:r>
      <w:proofErr w:type="gramEnd"/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127"/>
        <w:gridCol w:w="2126"/>
        <w:gridCol w:w="2268"/>
        <w:gridCol w:w="1417"/>
        <w:gridCol w:w="1843"/>
      </w:tblGrid>
      <w:tr w:rsidR="00087028" w:rsidTr="0043204F">
        <w:trPr>
          <w:trHeight w:val="93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5E3CA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</w:t>
            </w:r>
            <w:r w:rsidR="00CB67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53B2A" w:rsidTr="00F1163F">
        <w:trPr>
          <w:trHeight w:val="28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B2A" w:rsidRPr="001A4092" w:rsidRDefault="001A4092" w:rsidP="001A409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1A4092">
              <w:rPr>
                <w:rFonts w:ascii="宋体" w:hAnsi="宋体" w:cs="宋体" w:hint="eastAsia"/>
                <w:szCs w:val="21"/>
              </w:rPr>
              <w:t>血凝仪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B2A" w:rsidRPr="00F13080" w:rsidRDefault="00953B2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F1308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="001A409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9</w:t>
            </w:r>
            <w:r w:rsidRPr="00F1308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092" w:rsidRDefault="001A4092" w:rsidP="00953B2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海王银河医药</w:t>
            </w:r>
          </w:p>
          <w:p w:rsidR="00953B2A" w:rsidRPr="00F13080" w:rsidRDefault="001A4092" w:rsidP="00953B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CCA" w:rsidRDefault="001A4092" w:rsidP="00EA1CCA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 w:hint="eastAsia"/>
                <w:szCs w:val="21"/>
              </w:rPr>
            </w:pPr>
            <w:r w:rsidRPr="008519C1">
              <w:rPr>
                <w:rFonts w:ascii="宋体" w:hAnsi="宋体" w:cs="宋体" w:hint="eastAsia"/>
                <w:szCs w:val="21"/>
              </w:rPr>
              <w:t>迈瑞</w:t>
            </w:r>
          </w:p>
          <w:p w:rsidR="00953B2A" w:rsidRPr="008519C1" w:rsidRDefault="008519C1" w:rsidP="00EA1CCA">
            <w:pPr>
              <w:pStyle w:val="2"/>
              <w:spacing w:after="0"/>
              <w:ind w:leftChars="0" w:left="0" w:firstLineChars="0" w:firstLine="0"/>
              <w:jc w:val="center"/>
              <w:rPr>
                <w:szCs w:val="21"/>
              </w:rPr>
            </w:pPr>
            <w:r w:rsidRPr="008519C1">
              <w:rPr>
                <w:rFonts w:ascii="宋体" w:hAnsi="宋体" w:hint="eastAsia"/>
                <w:color w:val="000000"/>
                <w:szCs w:val="21"/>
              </w:rPr>
              <w:t>ExC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2A" w:rsidRPr="001A4092" w:rsidRDefault="001A4092" w:rsidP="00587FCF">
            <w:pPr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1A409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设备</w:t>
            </w:r>
            <w:r w:rsidRPr="001A4092">
              <w:rPr>
                <w:rFonts w:ascii="宋体" w:hAnsi="宋体" w:cs="宋体" w:hint="eastAsia"/>
                <w:bCs/>
                <w:szCs w:val="21"/>
              </w:rPr>
              <w:t>148000</w:t>
            </w:r>
          </w:p>
          <w:p w:rsidR="00587FCF" w:rsidRDefault="00587FCF" w:rsidP="00587FCF">
            <w:pPr>
              <w:pStyle w:val="2"/>
              <w:spacing w:after="0"/>
              <w:ind w:leftChars="0" w:left="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套耗材、</w:t>
            </w:r>
            <w:r w:rsidR="001A4092" w:rsidRPr="001A4092">
              <w:rPr>
                <w:rFonts w:hint="eastAsia"/>
                <w:szCs w:val="21"/>
              </w:rPr>
              <w:t>试剂</w:t>
            </w:r>
          </w:p>
          <w:p w:rsidR="001A4092" w:rsidRPr="001A4092" w:rsidRDefault="001A4092" w:rsidP="00587FCF">
            <w:pPr>
              <w:pStyle w:val="2"/>
              <w:spacing w:after="0"/>
              <w:ind w:leftChars="0" w:left="0" w:firstLineChars="0" w:firstLine="0"/>
              <w:jc w:val="center"/>
            </w:pPr>
            <w:r w:rsidRPr="001A4092">
              <w:rPr>
                <w:rFonts w:hint="eastAsia"/>
                <w:szCs w:val="21"/>
              </w:rPr>
              <w:t>详见附表</w:t>
            </w:r>
          </w:p>
        </w:tc>
      </w:tr>
    </w:tbl>
    <w:p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7C4BA3">
        <w:rPr>
          <w:rFonts w:ascii="宋体" w:hAnsi="宋体" w:hint="eastAsia"/>
          <w:sz w:val="28"/>
          <w:szCs w:val="28"/>
        </w:rPr>
        <w:t>李</w:t>
      </w:r>
      <w:proofErr w:type="gramStart"/>
      <w:r w:rsidR="007C4BA3">
        <w:rPr>
          <w:rFonts w:ascii="宋体" w:hAnsi="宋体" w:hint="eastAsia"/>
          <w:sz w:val="28"/>
          <w:szCs w:val="28"/>
        </w:rPr>
        <w:t>世</w:t>
      </w:r>
      <w:proofErr w:type="gramEnd"/>
      <w:r w:rsidR="007C4BA3">
        <w:rPr>
          <w:rFonts w:ascii="宋体" w:hAnsi="宋体" w:hint="eastAsia"/>
          <w:sz w:val="28"/>
          <w:szCs w:val="28"/>
        </w:rPr>
        <w:t>荣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7C4BA3">
        <w:rPr>
          <w:rFonts w:ascii="宋体" w:hAnsi="宋体" w:hint="eastAsia"/>
          <w:sz w:val="28"/>
          <w:szCs w:val="28"/>
        </w:rPr>
        <w:t>王育慧</w:t>
      </w:r>
      <w:r w:rsidR="00953B2A" w:rsidRPr="00CC2745">
        <w:rPr>
          <w:rFonts w:ascii="宋体" w:hAnsi="宋体" w:hint="eastAsia"/>
          <w:sz w:val="28"/>
          <w:szCs w:val="28"/>
        </w:rPr>
        <w:t>、</w:t>
      </w:r>
      <w:r w:rsidR="007C4BA3">
        <w:rPr>
          <w:rFonts w:ascii="宋体" w:hAnsi="宋体" w:hint="eastAsia"/>
          <w:sz w:val="28"/>
          <w:szCs w:val="28"/>
        </w:rPr>
        <w:t>孙淑青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7C4BA3">
        <w:rPr>
          <w:rFonts w:ascii="宋体" w:hAnsi="宋体" w:hint="eastAsia"/>
          <w:sz w:val="28"/>
          <w:szCs w:val="28"/>
        </w:rPr>
        <w:t>张继红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986A07">
        <w:rPr>
          <w:rFonts w:ascii="宋体" w:hAnsi="宋体" w:hint="eastAsia"/>
          <w:sz w:val="28"/>
          <w:szCs w:val="28"/>
        </w:rPr>
        <w:t>众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7C4BA3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CC5454">
      <w:pPr>
        <w:pStyle w:val="2"/>
        <w:ind w:leftChars="0" w:left="0" w:firstLineChars="0" w:firstLine="0"/>
      </w:pPr>
    </w:p>
    <w:p w:rsidR="00E31337" w:rsidRDefault="00E31337" w:rsidP="001A4092">
      <w:pPr>
        <w:jc w:val="left"/>
      </w:pPr>
    </w:p>
    <w:p w:rsidR="005E6621" w:rsidRDefault="005E6621" w:rsidP="001A4092">
      <w:pPr>
        <w:jc w:val="left"/>
        <w:rPr>
          <w:rFonts w:asciiTheme="minorEastAsia" w:hAnsiTheme="minorEastAsia" w:cs="宋体"/>
          <w:szCs w:val="21"/>
        </w:rPr>
      </w:pPr>
    </w:p>
    <w:p w:rsidR="00FC0551" w:rsidRPr="005E6621" w:rsidRDefault="00C46354" w:rsidP="001A4092">
      <w:pPr>
        <w:jc w:val="left"/>
        <w:rPr>
          <w:rFonts w:asciiTheme="minorEastAsia" w:hAnsiTheme="minorEastAsia" w:cs="宋体"/>
          <w:szCs w:val="21"/>
        </w:rPr>
      </w:pPr>
      <w:r w:rsidRPr="005E6621">
        <w:rPr>
          <w:rFonts w:asciiTheme="minorEastAsia" w:hAnsiTheme="minorEastAsia" w:cs="宋体" w:hint="eastAsia"/>
          <w:szCs w:val="21"/>
        </w:rPr>
        <w:lastRenderedPageBreak/>
        <w:t>附表：</w:t>
      </w:r>
      <w:r w:rsidR="001A4092" w:rsidRPr="005E6621">
        <w:rPr>
          <w:rFonts w:asciiTheme="minorEastAsia" w:hAnsiTheme="minorEastAsia" w:cs="宋体" w:hint="eastAsia"/>
          <w:szCs w:val="21"/>
        </w:rPr>
        <w:t>山东海王银河医药有限公司</w:t>
      </w:r>
      <w:r w:rsidR="00587FCF">
        <w:rPr>
          <w:rFonts w:asciiTheme="minorEastAsia" w:hAnsiTheme="minorEastAsia" w:cs="宋体" w:hint="eastAsia"/>
          <w:szCs w:val="21"/>
        </w:rPr>
        <w:t>配套耗材、</w:t>
      </w:r>
      <w:r w:rsidR="001A4092" w:rsidRPr="005E6621">
        <w:rPr>
          <w:rFonts w:asciiTheme="minorEastAsia" w:hAnsiTheme="minorEastAsia" w:cs="宋体" w:hint="eastAsia"/>
          <w:szCs w:val="21"/>
        </w:rPr>
        <w:t>试剂成交一览表</w:t>
      </w:r>
    </w:p>
    <w:tbl>
      <w:tblPr>
        <w:tblW w:w="8941" w:type="dxa"/>
        <w:tblInd w:w="113" w:type="dxa"/>
        <w:tblLayout w:type="fixed"/>
        <w:tblLook w:val="04A0"/>
      </w:tblPr>
      <w:tblGrid>
        <w:gridCol w:w="990"/>
        <w:gridCol w:w="2130"/>
        <w:gridCol w:w="1276"/>
        <w:gridCol w:w="1464"/>
        <w:gridCol w:w="1465"/>
        <w:gridCol w:w="1616"/>
      </w:tblGrid>
      <w:tr w:rsidR="00E31337" w:rsidRPr="00E31337" w:rsidTr="00E31337">
        <w:trPr>
          <w:trHeight w:val="5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交价格（元/人份）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交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价</w:t>
            </w:r>
            <w:r w:rsidR="005E662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规格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凝血酶原时间（PT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1.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80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*4ML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凝血酶时间（TT）测定试剂盒（液体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.83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4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*5ML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纤维蛋白原（FIB）测定试剂盒（液体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2.7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5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*2ML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活化部分凝血活酶时间（APTT）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>测定试剂盒（鞣花酸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.5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45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*4ML</w:t>
            </w:r>
          </w:p>
        </w:tc>
      </w:tr>
      <w:tr w:rsidR="00E31337" w:rsidRPr="00E31337" w:rsidTr="00E31337">
        <w:trPr>
          <w:trHeight w:val="60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正常值凝血</w:t>
            </w:r>
            <w:proofErr w:type="gramStart"/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质控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7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都协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*1ml</w:t>
            </w:r>
          </w:p>
        </w:tc>
      </w:tr>
      <w:tr w:rsidR="00E31337" w:rsidRPr="00E31337" w:rsidTr="00E31337">
        <w:trPr>
          <w:trHeight w:val="5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异常值凝血</w:t>
            </w:r>
            <w:proofErr w:type="gramStart"/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质控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都协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*1ml</w:t>
            </w:r>
          </w:p>
        </w:tc>
      </w:tr>
      <w:tr w:rsidR="00E31337" w:rsidRPr="00E31337" w:rsidTr="00E31337">
        <w:trPr>
          <w:trHeight w:val="57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-二聚体（高敏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Pr="00E313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.</w:t>
            </w:r>
            <w:r w:rsidRPr="00E313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865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*4ML</w:t>
            </w:r>
          </w:p>
        </w:tc>
      </w:tr>
      <w:tr w:rsidR="00E31337" w:rsidRPr="00E31337" w:rsidTr="00E31337">
        <w:trPr>
          <w:trHeight w:val="5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聚体质控（中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ML*10中值</w:t>
            </w:r>
          </w:p>
        </w:tc>
      </w:tr>
      <w:tr w:rsidR="00E31337" w:rsidRPr="00E31337" w:rsidTr="00E31337">
        <w:trPr>
          <w:trHeight w:val="57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聚体质控（低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ML*10低值</w:t>
            </w:r>
          </w:p>
        </w:tc>
      </w:tr>
      <w:tr w:rsidR="00E31337" w:rsidRPr="00E31337" w:rsidTr="00E31337">
        <w:trPr>
          <w:trHeight w:val="5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FDP试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11.5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2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*5ML,3*5ML,2*6ml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FDP质控中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值10*1ML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FDP质控低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低值10*1ML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凝血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I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AT-III）测定试剂盒（发色底物法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14.2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22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试剂R1（液体）：8×4ml</w:t>
            </w: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>试剂R2（液体）：2×2ml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自动</w:t>
            </w:r>
            <w:proofErr w:type="gramStart"/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血凝杯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5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*1000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血凝仪清洗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5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*10L</w:t>
            </w:r>
          </w:p>
        </w:tc>
      </w:tr>
      <w:tr w:rsidR="00E31337" w:rsidRPr="00E31337" w:rsidTr="00E31337">
        <w:trPr>
          <w:trHeight w:val="6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血</w:t>
            </w:r>
            <w:proofErr w:type="gramStart"/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凝仪洗针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（长岛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*15ML</w:t>
            </w:r>
          </w:p>
        </w:tc>
      </w:tr>
      <w:tr w:rsidR="00E31337" w:rsidRPr="00E31337" w:rsidTr="00E31337">
        <w:trPr>
          <w:trHeight w:val="65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半自动钢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50粒/瓶</w:t>
            </w:r>
          </w:p>
        </w:tc>
      </w:tr>
      <w:tr w:rsidR="00E31337" w:rsidRPr="00E31337" w:rsidTr="00E31337">
        <w:trPr>
          <w:trHeight w:val="65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</w:t>
            </w:r>
            <w:proofErr w:type="gramStart"/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联血凝杯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0*2</w:t>
            </w:r>
          </w:p>
        </w:tc>
      </w:tr>
      <w:tr w:rsidR="00E31337" w:rsidRPr="00E31337" w:rsidTr="00E31337">
        <w:trPr>
          <w:trHeight w:val="65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四</w:t>
            </w:r>
            <w:proofErr w:type="gramStart"/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联血凝杯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E313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37" w:rsidRPr="00E31337" w:rsidRDefault="00E31337" w:rsidP="00DC1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313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0*4</w:t>
            </w:r>
          </w:p>
        </w:tc>
      </w:tr>
    </w:tbl>
    <w:p w:rsidR="001A4092" w:rsidRPr="00E31337" w:rsidRDefault="001A4092" w:rsidP="00E31337">
      <w:pPr>
        <w:pStyle w:val="2"/>
        <w:rPr>
          <w:rFonts w:asciiTheme="minorEastAsia" w:hAnsiTheme="minorEastAsia"/>
          <w:szCs w:val="21"/>
        </w:rPr>
      </w:pPr>
    </w:p>
    <w:sectPr w:rsidR="001A4092" w:rsidRPr="00E31337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F9" w:rsidRDefault="00E76AF9">
      <w:r>
        <w:separator/>
      </w:r>
    </w:p>
  </w:endnote>
  <w:endnote w:type="continuationSeparator" w:id="0">
    <w:p w:rsidR="00E76AF9" w:rsidRDefault="00E7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CA" w:rsidRDefault="00EA1C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CA" w:rsidRDefault="00EA1CC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CA" w:rsidRDefault="00EA1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F9" w:rsidRDefault="00E76AF9">
      <w:r>
        <w:separator/>
      </w:r>
    </w:p>
  </w:footnote>
  <w:footnote w:type="continuationSeparator" w:id="0">
    <w:p w:rsidR="00E76AF9" w:rsidRDefault="00E7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CA" w:rsidRDefault="00EA1C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EA1CCA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CA" w:rsidRDefault="00EA1CC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5E8D"/>
    <w:rsid w:val="00006518"/>
    <w:rsid w:val="0000795D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47DC"/>
    <w:rsid w:val="000E5F84"/>
    <w:rsid w:val="000F6E4B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30FD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4B73"/>
    <w:rsid w:val="0018625F"/>
    <w:rsid w:val="00190C17"/>
    <w:rsid w:val="0019108C"/>
    <w:rsid w:val="00194744"/>
    <w:rsid w:val="001A0149"/>
    <w:rsid w:val="001A2721"/>
    <w:rsid w:val="001A4092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46738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0EEE"/>
    <w:rsid w:val="00312981"/>
    <w:rsid w:val="00316AF7"/>
    <w:rsid w:val="00330898"/>
    <w:rsid w:val="00330EE7"/>
    <w:rsid w:val="00334058"/>
    <w:rsid w:val="00334B0B"/>
    <w:rsid w:val="00340299"/>
    <w:rsid w:val="00344E80"/>
    <w:rsid w:val="0035028F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175D"/>
    <w:rsid w:val="00426938"/>
    <w:rsid w:val="0043204F"/>
    <w:rsid w:val="004426B1"/>
    <w:rsid w:val="00455044"/>
    <w:rsid w:val="0045648C"/>
    <w:rsid w:val="00460F46"/>
    <w:rsid w:val="00464842"/>
    <w:rsid w:val="00471D83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12E8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5CBE"/>
    <w:rsid w:val="004F7141"/>
    <w:rsid w:val="00503E6A"/>
    <w:rsid w:val="00510283"/>
    <w:rsid w:val="00513223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87FCF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3CAB"/>
    <w:rsid w:val="005E5D5D"/>
    <w:rsid w:val="005E6621"/>
    <w:rsid w:val="005F118A"/>
    <w:rsid w:val="00601171"/>
    <w:rsid w:val="00605485"/>
    <w:rsid w:val="006305EC"/>
    <w:rsid w:val="0063273B"/>
    <w:rsid w:val="006333F5"/>
    <w:rsid w:val="00646855"/>
    <w:rsid w:val="006542E0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852C8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4BA3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499"/>
    <w:rsid w:val="00844630"/>
    <w:rsid w:val="00844D42"/>
    <w:rsid w:val="00847BDC"/>
    <w:rsid w:val="008519C1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3B2A"/>
    <w:rsid w:val="009553CA"/>
    <w:rsid w:val="009558F4"/>
    <w:rsid w:val="00961D46"/>
    <w:rsid w:val="00962285"/>
    <w:rsid w:val="00976362"/>
    <w:rsid w:val="00976632"/>
    <w:rsid w:val="0097739A"/>
    <w:rsid w:val="009814DD"/>
    <w:rsid w:val="00981762"/>
    <w:rsid w:val="00981975"/>
    <w:rsid w:val="009828C7"/>
    <w:rsid w:val="00983E8F"/>
    <w:rsid w:val="00984138"/>
    <w:rsid w:val="00984672"/>
    <w:rsid w:val="00986A07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0981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75F07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46354"/>
    <w:rsid w:val="00C5082B"/>
    <w:rsid w:val="00C52A5E"/>
    <w:rsid w:val="00C532F2"/>
    <w:rsid w:val="00C54D7E"/>
    <w:rsid w:val="00C56DD9"/>
    <w:rsid w:val="00C62728"/>
    <w:rsid w:val="00C632DC"/>
    <w:rsid w:val="00C665F0"/>
    <w:rsid w:val="00C72564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4ADC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CF59A2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1337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76AF9"/>
    <w:rsid w:val="00E85811"/>
    <w:rsid w:val="00E87952"/>
    <w:rsid w:val="00E93878"/>
    <w:rsid w:val="00EA00E6"/>
    <w:rsid w:val="00EA0B10"/>
    <w:rsid w:val="00EA1CCA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080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7EB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551"/>
    <w:rsid w:val="00FC0E1A"/>
    <w:rsid w:val="00FC1707"/>
    <w:rsid w:val="00FC28BC"/>
    <w:rsid w:val="00FE3EBF"/>
    <w:rsid w:val="00FE7C56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b">
    <w:name w:val="Body Text"/>
    <w:basedOn w:val="a"/>
    <w:link w:val="Char2"/>
    <w:uiPriority w:val="99"/>
    <w:semiHidden/>
    <w:unhideWhenUsed/>
    <w:rsid w:val="001A4092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1A409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12016-08EC-4D36-BACE-AB4E51C4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85</Words>
  <Characters>1058</Characters>
  <Application>Microsoft Office Word</Application>
  <DocSecurity>0</DocSecurity>
  <Lines>8</Lines>
  <Paragraphs>2</Paragraphs>
  <ScaleCrop>false</ScaleCrop>
  <Company>user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9-29T01:38:00Z</cp:lastPrinted>
  <dcterms:created xsi:type="dcterms:W3CDTF">2021-09-06T00:48:00Z</dcterms:created>
  <dcterms:modified xsi:type="dcterms:W3CDTF">2021-11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